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9F59" w14:textId="7CE2E876" w:rsidR="00025F87" w:rsidRPr="00F44A44" w:rsidRDefault="00025F87" w:rsidP="00DF0DCA">
      <w:pPr>
        <w:spacing w:after="0"/>
        <w:jc w:val="center"/>
        <w:rPr>
          <w:b/>
          <w:bCs/>
          <w:sz w:val="52"/>
          <w:szCs w:val="52"/>
        </w:rPr>
      </w:pPr>
      <w:r w:rsidRPr="00F44A44">
        <w:rPr>
          <w:rFonts w:hint="cs"/>
          <w:b/>
          <w:bCs/>
          <w:sz w:val="52"/>
          <w:szCs w:val="52"/>
          <w:cs/>
        </w:rPr>
        <w:t>คำยินยอมของคู่สมรส</w:t>
      </w:r>
    </w:p>
    <w:p w14:paraId="42F0F86B" w14:textId="77777777" w:rsidR="00025F87" w:rsidRDefault="00025F87" w:rsidP="00DF0DCA">
      <w:pPr>
        <w:spacing w:after="0"/>
        <w:jc w:val="center"/>
        <w:rPr>
          <w:sz w:val="28"/>
        </w:rPr>
      </w:pPr>
      <w:r>
        <w:rPr>
          <w:rFonts w:hint="cs"/>
          <w:sz w:val="28"/>
          <w:cs/>
        </w:rPr>
        <w:t>(ใช้เฉพาะกรณีที่ผู้ค้ำประกันมีคู่สมรส)</w:t>
      </w:r>
    </w:p>
    <w:p w14:paraId="3176E79B" w14:textId="77777777" w:rsidR="00025F87" w:rsidRDefault="00025F87" w:rsidP="003F60D4">
      <w:pPr>
        <w:spacing w:after="0"/>
        <w:ind w:left="3600"/>
        <w:rPr>
          <w:sz w:val="28"/>
        </w:rPr>
      </w:pPr>
    </w:p>
    <w:p w14:paraId="399FEAC5" w14:textId="77777777" w:rsidR="00025F87" w:rsidRDefault="00025F87" w:rsidP="00F44A44">
      <w:pPr>
        <w:spacing w:after="0"/>
        <w:ind w:left="3600"/>
        <w:jc w:val="right"/>
        <w:rPr>
          <w:sz w:val="28"/>
        </w:rPr>
      </w:pPr>
      <w:r>
        <w:rPr>
          <w:rFonts w:hint="cs"/>
          <w:sz w:val="28"/>
          <w:cs/>
        </w:rPr>
        <w:t>เขียนที่..........................................................................</w:t>
      </w:r>
    </w:p>
    <w:p w14:paraId="46FE49A7" w14:textId="77777777" w:rsidR="00025F87" w:rsidRDefault="00025F87" w:rsidP="00F44A44">
      <w:pPr>
        <w:spacing w:after="0"/>
        <w:ind w:left="3600"/>
        <w:jc w:val="right"/>
        <w:rPr>
          <w:sz w:val="28"/>
        </w:rPr>
      </w:pPr>
      <w:r>
        <w:rPr>
          <w:rFonts w:hint="cs"/>
          <w:sz w:val="28"/>
          <w:cs/>
        </w:rPr>
        <w:t>วันที่.................................................................................................</w:t>
      </w:r>
    </w:p>
    <w:p w14:paraId="245C6D74" w14:textId="77777777" w:rsidR="00025F87" w:rsidRDefault="00025F87" w:rsidP="00025F87">
      <w:pPr>
        <w:spacing w:after="0"/>
        <w:rPr>
          <w:sz w:val="28"/>
        </w:rPr>
      </w:pPr>
    </w:p>
    <w:p w14:paraId="08DFB032" w14:textId="77777777" w:rsidR="00025F87" w:rsidRDefault="00025F87" w:rsidP="00025F87">
      <w:pPr>
        <w:spacing w:after="0"/>
        <w:ind w:firstLine="720"/>
        <w:rPr>
          <w:sz w:val="28"/>
        </w:rPr>
      </w:pPr>
      <w:r>
        <w:rPr>
          <w:rFonts w:hint="cs"/>
          <w:sz w:val="28"/>
          <w:cs/>
        </w:rPr>
        <w:t>ข้าพเจ้า นาย, นาง........................................................................................เป็น สามี, ภรรยา ของ นาย, นาง</w:t>
      </w:r>
    </w:p>
    <w:p w14:paraId="0877125C" w14:textId="77777777" w:rsidR="00025F87" w:rsidRDefault="00025F87" w:rsidP="00025F87">
      <w:pPr>
        <w:spacing w:after="0"/>
        <w:rPr>
          <w:sz w:val="28"/>
        </w:rPr>
      </w:pPr>
      <w:r>
        <w:rPr>
          <w:rFonts w:hint="cs"/>
          <w:sz w:val="28"/>
          <w:cs/>
        </w:rPr>
        <w:t xml:space="preserve"> ............................................................................ได้ยินยอมให้ นาย, นาง.................................................................</w:t>
      </w:r>
    </w:p>
    <w:p w14:paraId="5B07FCA2" w14:textId="77777777" w:rsidR="00025F87" w:rsidRDefault="00025F87" w:rsidP="00025F87">
      <w:pPr>
        <w:spacing w:after="0"/>
        <w:rPr>
          <w:sz w:val="28"/>
        </w:rPr>
      </w:pPr>
      <w:r>
        <w:rPr>
          <w:rFonts w:hint="cs"/>
          <w:sz w:val="28"/>
          <w:cs/>
        </w:rPr>
        <w:t>เป็นผู้ค้ำประกันต่อสหกรณ์ออมทรัพย์มหาวิทยาลัยราชภัฏนครศรีธรรมราช   จำกัด  ตามหนังสือค้ำประกันข้างต้นนี้</w:t>
      </w:r>
    </w:p>
    <w:p w14:paraId="5C73A8F1" w14:textId="77777777" w:rsidR="00F44A44" w:rsidRDefault="00F44A44" w:rsidP="00025F87">
      <w:pPr>
        <w:spacing w:after="0"/>
        <w:rPr>
          <w:sz w:val="28"/>
        </w:rPr>
      </w:pPr>
    </w:p>
    <w:p w14:paraId="5C251A70" w14:textId="77777777" w:rsidR="00F44A44" w:rsidRDefault="00F44A44" w:rsidP="00F44A44">
      <w:pPr>
        <w:spacing w:after="0"/>
        <w:jc w:val="right"/>
        <w:rPr>
          <w:sz w:val="28"/>
        </w:rPr>
      </w:pPr>
      <w:r>
        <w:rPr>
          <w:rFonts w:hint="cs"/>
          <w:sz w:val="28"/>
          <w:cs/>
        </w:rPr>
        <w:t>............................................................สามี / ภรรยา</w:t>
      </w:r>
    </w:p>
    <w:p w14:paraId="16742251" w14:textId="77777777" w:rsidR="00F44A44" w:rsidRDefault="00F44A44" w:rsidP="00F44A44">
      <w:pPr>
        <w:spacing w:after="0"/>
        <w:ind w:left="360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(........................................................)</w:t>
      </w:r>
    </w:p>
    <w:p w14:paraId="005538EC" w14:textId="77777777" w:rsidR="00F44A44" w:rsidRDefault="00F44A44" w:rsidP="00F44A44">
      <w:pPr>
        <w:spacing w:after="0"/>
        <w:jc w:val="right"/>
        <w:rPr>
          <w:sz w:val="28"/>
        </w:rPr>
      </w:pPr>
    </w:p>
    <w:p w14:paraId="607571C0" w14:textId="77777777" w:rsidR="00F44A44" w:rsidRDefault="00F44A44" w:rsidP="00F44A44">
      <w:pPr>
        <w:spacing w:after="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                             ...............................................................พยาน</w:t>
      </w:r>
    </w:p>
    <w:p w14:paraId="1499BF8D" w14:textId="77777777" w:rsidR="00F44A44" w:rsidRDefault="00F44A44" w:rsidP="00F44A44">
      <w:pPr>
        <w:spacing w:after="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                    (.........................................................)</w:t>
      </w:r>
    </w:p>
    <w:p w14:paraId="69563C31" w14:textId="77777777" w:rsidR="00F44A44" w:rsidRDefault="00F44A44" w:rsidP="00F44A44">
      <w:pPr>
        <w:spacing w:after="0"/>
        <w:jc w:val="center"/>
        <w:rPr>
          <w:sz w:val="28"/>
        </w:rPr>
      </w:pPr>
    </w:p>
    <w:p w14:paraId="2C5017F1" w14:textId="77777777" w:rsidR="00F44A44" w:rsidRDefault="00F44A44" w:rsidP="00F44A44">
      <w:pPr>
        <w:spacing w:after="0"/>
        <w:rPr>
          <w:sz w:val="28"/>
        </w:rPr>
      </w:pPr>
      <w:r>
        <w:rPr>
          <w:rFonts w:hint="cs"/>
          <w:sz w:val="28"/>
          <w:cs/>
        </w:rPr>
        <w:tab/>
        <w:t>รับรองว่าได้ตรวจบัตรประจำตัวและลายมือชื่อของผู้ค้ำประกัน  และเห็นว่าหนังสือค้ำประกันนี้ได้ทำขึ้นโดยถูกต้องแล้ว</w:t>
      </w:r>
    </w:p>
    <w:p w14:paraId="17B340DC" w14:textId="77777777" w:rsidR="00711348" w:rsidRDefault="00711348" w:rsidP="00711348">
      <w:pPr>
        <w:spacing w:after="0"/>
        <w:rPr>
          <w:sz w:val="28"/>
        </w:rPr>
      </w:pPr>
    </w:p>
    <w:p w14:paraId="52CBF643" w14:textId="77777777" w:rsidR="00711348" w:rsidRDefault="00711348" w:rsidP="00711348">
      <w:pPr>
        <w:spacing w:after="0"/>
        <w:jc w:val="right"/>
        <w:rPr>
          <w:sz w:val="28"/>
        </w:rPr>
      </w:pPr>
      <w:r>
        <w:rPr>
          <w:rFonts w:hint="cs"/>
          <w:sz w:val="28"/>
          <w:cs/>
        </w:rPr>
        <w:t>............................................................เจ้าหน้าที่</w:t>
      </w:r>
    </w:p>
    <w:p w14:paraId="75B346F9" w14:textId="77777777" w:rsidR="00711348" w:rsidRDefault="00711348" w:rsidP="00711348">
      <w:pPr>
        <w:spacing w:after="0"/>
        <w:ind w:left="360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(........................................................)</w:t>
      </w:r>
    </w:p>
    <w:p w14:paraId="79B6A81A" w14:textId="77777777" w:rsidR="00711348" w:rsidRDefault="00711348" w:rsidP="00711348">
      <w:pPr>
        <w:spacing w:after="0"/>
        <w:ind w:left="360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................/........................../...................</w:t>
      </w:r>
    </w:p>
    <w:p w14:paraId="6F5BF224" w14:textId="77777777" w:rsidR="00711348" w:rsidRDefault="00711348" w:rsidP="00711348">
      <w:pPr>
        <w:spacing w:after="0"/>
        <w:jc w:val="right"/>
        <w:rPr>
          <w:sz w:val="28"/>
        </w:rPr>
      </w:pPr>
    </w:p>
    <w:p w14:paraId="3565434B" w14:textId="77777777" w:rsidR="00711348" w:rsidRDefault="00711348" w:rsidP="00711348">
      <w:pPr>
        <w:spacing w:after="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                                           ...............................................................ผู้จัดการ</w:t>
      </w:r>
    </w:p>
    <w:p w14:paraId="08D36399" w14:textId="77777777" w:rsidR="00711348" w:rsidRDefault="00711348" w:rsidP="00711348">
      <w:pPr>
        <w:spacing w:after="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                                    (.........................................................)</w:t>
      </w:r>
    </w:p>
    <w:p w14:paraId="30A0A5C5" w14:textId="77777777" w:rsidR="00711348" w:rsidRDefault="00711348" w:rsidP="00711348">
      <w:pPr>
        <w:spacing w:after="0"/>
        <w:ind w:left="360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................/........................../...................</w:t>
      </w:r>
    </w:p>
    <w:p w14:paraId="1E045175" w14:textId="77777777" w:rsidR="00711348" w:rsidRDefault="00711348" w:rsidP="00F44A44">
      <w:pPr>
        <w:spacing w:after="0"/>
        <w:rPr>
          <w:sz w:val="28"/>
        </w:rPr>
      </w:pPr>
    </w:p>
    <w:p w14:paraId="26B5B5A5" w14:textId="77777777" w:rsidR="00711348" w:rsidRDefault="00E151E0" w:rsidP="00F44A44">
      <w:pPr>
        <w:spacing w:after="0"/>
        <w:rPr>
          <w:sz w:val="28"/>
        </w:rPr>
      </w:pPr>
      <w:r>
        <w:rPr>
          <w:rFonts w:hint="cs"/>
          <w:sz w:val="28"/>
          <w:cs/>
        </w:rPr>
        <w:t>ผู้ค้ำประกัน</w:t>
      </w:r>
      <w:r w:rsidR="00711348">
        <w:rPr>
          <w:rFonts w:hint="cs"/>
          <w:sz w:val="28"/>
          <w:cs/>
        </w:rPr>
        <w:t>ได้รับหนังสือค้ำประกันแล้ว</w:t>
      </w:r>
    </w:p>
    <w:p w14:paraId="24064100" w14:textId="77777777" w:rsidR="00711348" w:rsidRDefault="00711348" w:rsidP="00F44A44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>................................................................สมาชิก</w:t>
      </w:r>
    </w:p>
    <w:p w14:paraId="1EF87079" w14:textId="77777777" w:rsidR="00711348" w:rsidRDefault="00711348" w:rsidP="00711348">
      <w:pPr>
        <w:spacing w:after="0"/>
        <w:rPr>
          <w:sz w:val="28"/>
        </w:rPr>
      </w:pPr>
      <w:r>
        <w:rPr>
          <w:rFonts w:hint="cs"/>
          <w:sz w:val="28"/>
          <w:cs/>
        </w:rPr>
        <w:t>(..............................................................)</w:t>
      </w:r>
    </w:p>
    <w:p w14:paraId="3BFF92C5" w14:textId="77777777" w:rsidR="00711348" w:rsidRDefault="00711348" w:rsidP="00711348">
      <w:pPr>
        <w:spacing w:after="0"/>
        <w:rPr>
          <w:sz w:val="28"/>
        </w:rPr>
      </w:pPr>
      <w:r>
        <w:rPr>
          <w:rFonts w:hint="cs"/>
          <w:sz w:val="28"/>
          <w:cs/>
        </w:rPr>
        <w:t>................/........................../...................</w:t>
      </w:r>
    </w:p>
    <w:sectPr w:rsidR="00711348" w:rsidSect="00473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7A85" w14:textId="77777777" w:rsidR="006D63D6" w:rsidRDefault="006D63D6" w:rsidP="00151B2E">
      <w:pPr>
        <w:spacing w:after="0" w:line="240" w:lineRule="auto"/>
      </w:pPr>
      <w:r>
        <w:separator/>
      </w:r>
    </w:p>
  </w:endnote>
  <w:endnote w:type="continuationSeparator" w:id="0">
    <w:p w14:paraId="3F9FBA55" w14:textId="77777777" w:rsidR="006D63D6" w:rsidRDefault="006D63D6" w:rsidP="0015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368C" w14:textId="77777777" w:rsidR="006D63D6" w:rsidRDefault="006D63D6" w:rsidP="00151B2E">
      <w:pPr>
        <w:spacing w:after="0" w:line="240" w:lineRule="auto"/>
      </w:pPr>
      <w:r>
        <w:separator/>
      </w:r>
    </w:p>
  </w:footnote>
  <w:footnote w:type="continuationSeparator" w:id="0">
    <w:p w14:paraId="4B78B5AB" w14:textId="77777777" w:rsidR="006D63D6" w:rsidRDefault="006D63D6" w:rsidP="0015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570"/>
    <w:multiLevelType w:val="hybridMultilevel"/>
    <w:tmpl w:val="E08A9C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80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365"/>
    <w:rsid w:val="00025F87"/>
    <w:rsid w:val="00042094"/>
    <w:rsid w:val="00045C14"/>
    <w:rsid w:val="000D3EA7"/>
    <w:rsid w:val="00151B2E"/>
    <w:rsid w:val="00172970"/>
    <w:rsid w:val="002925D6"/>
    <w:rsid w:val="00341D42"/>
    <w:rsid w:val="003640D3"/>
    <w:rsid w:val="003F60D4"/>
    <w:rsid w:val="00473F91"/>
    <w:rsid w:val="0057283A"/>
    <w:rsid w:val="005A0385"/>
    <w:rsid w:val="005F5B2F"/>
    <w:rsid w:val="006D63D6"/>
    <w:rsid w:val="00711348"/>
    <w:rsid w:val="007404A9"/>
    <w:rsid w:val="0079185A"/>
    <w:rsid w:val="00805982"/>
    <w:rsid w:val="00823853"/>
    <w:rsid w:val="00825148"/>
    <w:rsid w:val="008E3F70"/>
    <w:rsid w:val="0093217F"/>
    <w:rsid w:val="009426E2"/>
    <w:rsid w:val="009727E0"/>
    <w:rsid w:val="00A71778"/>
    <w:rsid w:val="00C60D4C"/>
    <w:rsid w:val="00C84023"/>
    <w:rsid w:val="00CE18B3"/>
    <w:rsid w:val="00D2582E"/>
    <w:rsid w:val="00D34662"/>
    <w:rsid w:val="00D44011"/>
    <w:rsid w:val="00DF0DCA"/>
    <w:rsid w:val="00E151E0"/>
    <w:rsid w:val="00E32C0F"/>
    <w:rsid w:val="00E41662"/>
    <w:rsid w:val="00E95365"/>
    <w:rsid w:val="00EB1001"/>
    <w:rsid w:val="00EC2567"/>
    <w:rsid w:val="00F4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CDB6"/>
  <w15:docId w15:val="{4CC45609-976A-4A87-8223-8BFC50D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51B2E"/>
  </w:style>
  <w:style w:type="paragraph" w:styleId="a5">
    <w:name w:val="footer"/>
    <w:basedOn w:val="a"/>
    <w:link w:val="a6"/>
    <w:uiPriority w:val="99"/>
    <w:semiHidden/>
    <w:unhideWhenUsed/>
    <w:rsid w:val="0015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51B2E"/>
  </w:style>
  <w:style w:type="paragraph" w:styleId="a7">
    <w:name w:val="List Paragraph"/>
    <w:basedOn w:val="a"/>
    <w:uiPriority w:val="34"/>
    <w:qFormat/>
    <w:rsid w:val="00151B2E"/>
    <w:pPr>
      <w:ind w:left="720"/>
      <w:contextualSpacing/>
    </w:pPr>
  </w:style>
  <w:style w:type="table" w:styleId="a8">
    <w:name w:val="Table Grid"/>
    <w:basedOn w:val="a1"/>
    <w:uiPriority w:val="59"/>
    <w:rsid w:val="00D34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1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918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A530-DB6B-4515-9AD6-6CCD28C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</dc:creator>
  <cp:keywords/>
  <dc:description/>
  <cp:lastModifiedBy>hp</cp:lastModifiedBy>
  <cp:revision>8</cp:revision>
  <cp:lastPrinted>2023-08-08T06:25:00Z</cp:lastPrinted>
  <dcterms:created xsi:type="dcterms:W3CDTF">2007-10-03T04:46:00Z</dcterms:created>
  <dcterms:modified xsi:type="dcterms:W3CDTF">2023-08-08T06:25:00Z</dcterms:modified>
</cp:coreProperties>
</file>